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4620" w14:textId="07D30CD4" w:rsidR="00B407CE" w:rsidRPr="0076660E" w:rsidRDefault="00000000" w:rsidP="00E1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A80F18">
        <w:rPr>
          <w:rFonts w:ascii="Times New Roman" w:hAnsi="Times New Roman" w:cs="Times New Roman"/>
          <w:b/>
          <w:sz w:val="24"/>
          <w:szCs w:val="24"/>
        </w:rPr>
        <w:t xml:space="preserve"> 1798/2022</w:t>
      </w:r>
    </w:p>
    <w:p w14:paraId="7DDAFA49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0B95B" w14:textId="77777777" w:rsidR="00E16E65" w:rsidRPr="0076660E" w:rsidRDefault="00E16E65" w:rsidP="00A6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3B533" w14:textId="77777777" w:rsidR="00B407CE" w:rsidRPr="0076660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sz w:val="24"/>
          <w:szCs w:val="24"/>
        </w:rPr>
        <w:t xml:space="preserve">Assunto: </w:t>
      </w:r>
      <w:r w:rsidR="00F85F96">
        <w:rPr>
          <w:rFonts w:ascii="Times New Roman" w:hAnsi="Times New Roman" w:cs="Times New Roman"/>
          <w:b/>
          <w:sz w:val="24"/>
          <w:szCs w:val="24"/>
        </w:rPr>
        <w:t>Solicita avaliação para aquisição de novo ônibus adaptado para o transporte dos alunos da APAE</w:t>
      </w:r>
      <w:r w:rsidR="000D58C3">
        <w:rPr>
          <w:rFonts w:ascii="Times New Roman" w:hAnsi="Times New Roman" w:cs="Times New Roman"/>
          <w:b/>
          <w:sz w:val="24"/>
          <w:szCs w:val="24"/>
        </w:rPr>
        <w:t>.</w:t>
      </w:r>
    </w:p>
    <w:p w14:paraId="3D9B1089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63BA7" w14:textId="77777777" w:rsidR="00B407C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35BB397B" w14:textId="77777777" w:rsidR="00917B65" w:rsidRPr="0076660E" w:rsidRDefault="00917B65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8E5EB" w14:textId="77777777" w:rsidR="00B407CE" w:rsidRPr="0076660E" w:rsidRDefault="00000000" w:rsidP="00917B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76660E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E16E65" w:rsidRPr="0076660E">
        <w:rPr>
          <w:rFonts w:ascii="Times New Roman" w:hAnsi="Times New Roman" w:cs="Times New Roman"/>
          <w:sz w:val="24"/>
          <w:szCs w:val="24"/>
        </w:rPr>
        <w:t>do Regimento Interno desta Casa de Lei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1E35F7">
        <w:rPr>
          <w:rFonts w:ascii="Times New Roman" w:hAnsi="Times New Roman" w:cs="Times New Roman"/>
          <w:sz w:val="24"/>
          <w:szCs w:val="24"/>
        </w:rPr>
        <w:t>V. Ex.ª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154A21">
        <w:rPr>
          <w:rFonts w:ascii="Times New Roman" w:hAnsi="Times New Roman" w:cs="Times New Roman"/>
          <w:sz w:val="24"/>
          <w:szCs w:val="24"/>
        </w:rPr>
        <w:t xml:space="preserve">á Secretaria de </w:t>
      </w:r>
      <w:r w:rsidR="00F85F96">
        <w:rPr>
          <w:rFonts w:ascii="Times New Roman" w:hAnsi="Times New Roman" w:cs="Times New Roman"/>
          <w:sz w:val="24"/>
          <w:szCs w:val="24"/>
        </w:rPr>
        <w:t>Educação que execute avaliação para aquisição de novo ônibus adaptado para o transporte as crianças da APAE, poi eles contam apenas um veículo que é utilizado há muitos anos e frequentemente esta em manutenção, causando transtornos aos que dependem deste transporte e acabam perdendo muitos dias de aula e tratamento</w:t>
      </w:r>
      <w:r w:rsidR="00B67C1A">
        <w:rPr>
          <w:rFonts w:ascii="Times New Roman" w:hAnsi="Times New Roman" w:cs="Times New Roman"/>
          <w:sz w:val="24"/>
          <w:szCs w:val="24"/>
        </w:rPr>
        <w:t xml:space="preserve"> pois não há um reserva para este fim</w:t>
      </w:r>
      <w:r w:rsidR="00F85F96">
        <w:rPr>
          <w:rFonts w:ascii="Times New Roman" w:hAnsi="Times New Roman" w:cs="Times New Roman"/>
          <w:sz w:val="24"/>
          <w:szCs w:val="24"/>
        </w:rPr>
        <w:t>.</w:t>
      </w:r>
    </w:p>
    <w:p w14:paraId="06B9638F" w14:textId="77777777" w:rsidR="00006333" w:rsidRDefault="00000000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o exposto, espera-se que seja </w:t>
      </w:r>
      <w:r w:rsidR="00F85F96">
        <w:rPr>
          <w:rFonts w:ascii="Times New Roman" w:hAnsi="Times New Roman" w:cs="Times New Roman"/>
          <w:sz w:val="24"/>
          <w:szCs w:val="24"/>
        </w:rPr>
        <w:t>executada com urgência pois é necessária para o bem estar 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D09BE" w14:textId="77777777" w:rsidR="003C25FE" w:rsidRDefault="003C25FE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DB789F" w14:textId="77777777" w:rsidR="00B407CE" w:rsidRPr="0076660E" w:rsidRDefault="00000000" w:rsidP="00E16E65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</w:t>
      </w:r>
      <w:r w:rsidR="003C25FE">
        <w:rPr>
          <w:rFonts w:ascii="Times New Roman" w:hAnsi="Times New Roman" w:cs="Times New Roman"/>
          <w:sz w:val="24"/>
          <w:szCs w:val="24"/>
        </w:rPr>
        <w:t>27 de outubro de 2022</w:t>
      </w:r>
      <w:r w:rsidRPr="0076660E">
        <w:rPr>
          <w:rFonts w:ascii="Times New Roman" w:hAnsi="Times New Roman" w:cs="Times New Roman"/>
          <w:sz w:val="24"/>
          <w:szCs w:val="24"/>
        </w:rPr>
        <w:t>.</w:t>
      </w:r>
    </w:p>
    <w:p w14:paraId="09AF20E4" w14:textId="77777777" w:rsidR="00B407CE" w:rsidRPr="0076660E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14:paraId="1E8D75FD" w14:textId="77777777" w:rsidR="007B4792" w:rsidRDefault="007B4792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4365D" w14:textId="77777777" w:rsidR="00B407CE" w:rsidRPr="0076660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3AD66441" w14:textId="77777777" w:rsidR="00B407C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– PSDB</w:t>
      </w:r>
    </w:p>
    <w:p w14:paraId="4DD0DC9E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C6C6B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8289A" w14:textId="77777777" w:rsidR="003C25FE" w:rsidRDefault="003C25F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25FE" w:rsidSect="00E16E65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9EE" w14:textId="77777777" w:rsidR="0055193F" w:rsidRDefault="0055193F">
      <w:pPr>
        <w:spacing w:after="0" w:line="240" w:lineRule="auto"/>
      </w:pPr>
      <w:r>
        <w:separator/>
      </w:r>
    </w:p>
  </w:endnote>
  <w:endnote w:type="continuationSeparator" w:id="0">
    <w:p w14:paraId="629B1059" w14:textId="77777777" w:rsidR="0055193F" w:rsidRDefault="0055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851C" w14:textId="77777777" w:rsidR="0055193F" w:rsidRDefault="0055193F">
      <w:pPr>
        <w:spacing w:after="0" w:line="240" w:lineRule="auto"/>
      </w:pPr>
      <w:r>
        <w:separator/>
      </w:r>
    </w:p>
  </w:footnote>
  <w:footnote w:type="continuationSeparator" w:id="0">
    <w:p w14:paraId="3B15CA66" w14:textId="77777777" w:rsidR="0055193F" w:rsidRDefault="0055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3C30" w14:textId="77777777" w:rsidR="0016234B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7D431F6" wp14:editId="128D70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9C"/>
    <w:rsid w:val="00006333"/>
    <w:rsid w:val="00011129"/>
    <w:rsid w:val="00036431"/>
    <w:rsid w:val="00061C7B"/>
    <w:rsid w:val="000D58C3"/>
    <w:rsid w:val="00154A21"/>
    <w:rsid w:val="0016234B"/>
    <w:rsid w:val="00194AA9"/>
    <w:rsid w:val="001C737C"/>
    <w:rsid w:val="001E35F7"/>
    <w:rsid w:val="00207F2B"/>
    <w:rsid w:val="0022602D"/>
    <w:rsid w:val="002D1E1E"/>
    <w:rsid w:val="0030588A"/>
    <w:rsid w:val="0036419C"/>
    <w:rsid w:val="003A1146"/>
    <w:rsid w:val="003B4D56"/>
    <w:rsid w:val="003C25FE"/>
    <w:rsid w:val="004012FD"/>
    <w:rsid w:val="004305BA"/>
    <w:rsid w:val="00496F17"/>
    <w:rsid w:val="004A6134"/>
    <w:rsid w:val="00502D4D"/>
    <w:rsid w:val="00525B68"/>
    <w:rsid w:val="0055193F"/>
    <w:rsid w:val="00581C29"/>
    <w:rsid w:val="005C763F"/>
    <w:rsid w:val="005E298D"/>
    <w:rsid w:val="006067B4"/>
    <w:rsid w:val="00631CFD"/>
    <w:rsid w:val="007034C7"/>
    <w:rsid w:val="00741C15"/>
    <w:rsid w:val="0076660E"/>
    <w:rsid w:val="007816EA"/>
    <w:rsid w:val="007A4EFA"/>
    <w:rsid w:val="007B4792"/>
    <w:rsid w:val="00883C9D"/>
    <w:rsid w:val="008B6104"/>
    <w:rsid w:val="008F4321"/>
    <w:rsid w:val="00903405"/>
    <w:rsid w:val="00917B65"/>
    <w:rsid w:val="00A62C12"/>
    <w:rsid w:val="00A760F6"/>
    <w:rsid w:val="00A80F18"/>
    <w:rsid w:val="00AA1BBC"/>
    <w:rsid w:val="00B407CE"/>
    <w:rsid w:val="00B67C1A"/>
    <w:rsid w:val="00B962E5"/>
    <w:rsid w:val="00BE5A7D"/>
    <w:rsid w:val="00BF0623"/>
    <w:rsid w:val="00C551CE"/>
    <w:rsid w:val="00CC60C9"/>
    <w:rsid w:val="00DB6949"/>
    <w:rsid w:val="00E16E65"/>
    <w:rsid w:val="00E5444A"/>
    <w:rsid w:val="00E54481"/>
    <w:rsid w:val="00E9357A"/>
    <w:rsid w:val="00E97D7A"/>
    <w:rsid w:val="00EA2AC1"/>
    <w:rsid w:val="00EA3183"/>
    <w:rsid w:val="00EE759F"/>
    <w:rsid w:val="00EF7178"/>
    <w:rsid w:val="00F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EFEB"/>
  <w15:docId w15:val="{7075A8B3-FEE0-4E51-B1B2-709389A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D5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88BA-CD59-42D8-B969-FD32960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</cp:revision>
  <cp:lastPrinted>2022-11-03T13:47:00Z</cp:lastPrinted>
  <dcterms:created xsi:type="dcterms:W3CDTF">2022-11-03T12:48:00Z</dcterms:created>
  <dcterms:modified xsi:type="dcterms:W3CDTF">2022-12-06T19:20:00Z</dcterms:modified>
</cp:coreProperties>
</file>